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2676F" w14:textId="77777777" w:rsidR="009908E1" w:rsidRPr="007B57F6" w:rsidRDefault="00526301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B57F6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7B57F6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2847A633" w14:textId="77777777" w:rsidR="00955834" w:rsidRPr="007B57F6" w:rsidRDefault="00493216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7B57F6"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1142572A" w14:textId="0A250EFB" w:rsidR="00955834" w:rsidRPr="007B57F6" w:rsidRDefault="00EE4962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B57F6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E5ED4" w:rsidRPr="007B57F6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BD14DD" w:rsidRPr="007B57F6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7B57F6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672A6659" w14:textId="77777777" w:rsidR="00955834" w:rsidRPr="007B57F6" w:rsidRDefault="0095583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8A4C31C" w14:textId="77777777" w:rsidR="00955834" w:rsidRPr="007B57F6" w:rsidRDefault="005234C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B57F6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7B57F6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EE5BC9" w:rsidRPr="007B57F6" w:rsidRDefault="00E84953" w:rsidP="007B57F6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 w:rsidRPr="007B57F6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0C178E9E" w14:textId="77777777" w:rsidR="00172DD7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27E8000" w14:textId="77777777" w:rsidR="00172DD7" w:rsidRPr="007B57F6" w:rsidRDefault="00493216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B57F6">
        <w:rPr>
          <w:rFonts w:ascii="Montserrat" w:eastAsia="Montserrat" w:hAnsi="Montserrat" w:cs="Montserrat"/>
          <w:i/>
          <w:color w:val="000000"/>
          <w:sz w:val="48"/>
        </w:rPr>
        <w:t>¿Quién es más alto?</w:t>
      </w:r>
    </w:p>
    <w:p w14:paraId="3C0395D3" w14:textId="58C625C0" w:rsidR="00172DD7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4A30B1F" w14:textId="77777777" w:rsidR="002B54BD" w:rsidRPr="007B57F6" w:rsidRDefault="002B54BD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44E672F" w14:textId="77777777" w:rsidR="00EE5BC9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7B57F6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93216" w:rsidRPr="007B57F6">
        <w:rPr>
          <w:rFonts w:ascii="Montserrat" w:eastAsia="Montserrat" w:hAnsi="Montserrat" w:cs="Montserrat"/>
          <w:i/>
          <w:color w:val="000000"/>
        </w:rPr>
        <w:t>Estima, compara y ordena longitudes directamente y con un intermediario.</w:t>
      </w:r>
    </w:p>
    <w:p w14:paraId="3254BC2F" w14:textId="77777777" w:rsidR="00397C89" w:rsidRPr="007B57F6" w:rsidRDefault="00397C89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3B6B8F5" w14:textId="77777777" w:rsidR="00EB16E4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7B57F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93216" w:rsidRPr="007B57F6">
        <w:rPr>
          <w:rFonts w:ascii="Montserrat" w:eastAsia="Montserrat" w:hAnsi="Montserrat" w:cs="Montserrat"/>
          <w:bCs/>
          <w:i/>
          <w:color w:val="000000"/>
        </w:rPr>
        <w:t>Identificar que comparar estaturas es una forma de medir longitudes.</w:t>
      </w:r>
    </w:p>
    <w:p w14:paraId="651E9592" w14:textId="17D26062" w:rsidR="00EB16E4" w:rsidRPr="002B54BD" w:rsidRDefault="00EB16E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CC83FED" w14:textId="77777777" w:rsidR="002B54BD" w:rsidRPr="002B54BD" w:rsidRDefault="002B54BD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A6DECC5" w14:textId="77777777" w:rsidR="00172DD7" w:rsidRPr="007B57F6" w:rsidRDefault="00172DD7" w:rsidP="007B57F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¿Qué vamos a aprender?</w:t>
      </w:r>
    </w:p>
    <w:p w14:paraId="269E314A" w14:textId="77777777" w:rsidR="00F2678B" w:rsidRPr="007B57F6" w:rsidRDefault="00F2678B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3BF93F52" w14:textId="77777777" w:rsidR="00A356A7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Estimarás, compararás y ordenarás longitudes directamente y con un intermediario.</w:t>
      </w:r>
    </w:p>
    <w:p w14:paraId="47341341" w14:textId="77777777" w:rsidR="008E457F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CC8E54" w14:textId="77777777" w:rsidR="008E457F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Identificarás que comparar estaturas es una forma de medir longitudes.</w:t>
      </w:r>
    </w:p>
    <w:p w14:paraId="42EF2083" w14:textId="77777777" w:rsidR="008E457F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D26B68" w14:textId="77777777" w:rsidR="008E457F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7B57F6">
        <w:rPr>
          <w:rFonts w:ascii="Montserrat" w:eastAsia="Montserrat" w:hAnsi="Montserrat" w:cs="Montserrat"/>
        </w:rPr>
        <w:t xml:space="preserve">Antes de empezar, ¿Sabes que es una longitud? </w:t>
      </w:r>
      <w:r w:rsidRPr="007B57F6">
        <w:rPr>
          <w:rFonts w:ascii="Montserrat" w:eastAsia="Montserrat" w:hAnsi="Montserrat" w:cs="Montserrat"/>
          <w:i/>
        </w:rPr>
        <w:t>La longitud, es la distancia que existe entre un punto y otro.</w:t>
      </w:r>
    </w:p>
    <w:p w14:paraId="7B40C951" w14:textId="77777777" w:rsidR="008E457F" w:rsidRPr="007B57F6" w:rsidRDefault="008E457F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3DBE19" w14:textId="77777777" w:rsidR="00A356A7" w:rsidRPr="007B57F6" w:rsidRDefault="00A356A7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Para esta sesión necesitarás:</w:t>
      </w:r>
    </w:p>
    <w:p w14:paraId="4B4D7232" w14:textId="77777777" w:rsidR="00A356A7" w:rsidRPr="007B57F6" w:rsidRDefault="00A356A7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E76B02" w14:textId="29496D5F" w:rsidR="00A356A7" w:rsidRPr="007B57F6" w:rsidRDefault="00A356A7" w:rsidP="007B57F6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Cuaderno</w:t>
      </w:r>
      <w:r w:rsidR="002B54BD">
        <w:rPr>
          <w:rFonts w:ascii="Montserrat" w:eastAsia="Montserrat" w:hAnsi="Montserrat" w:cs="Montserrat"/>
        </w:rPr>
        <w:t>.</w:t>
      </w:r>
    </w:p>
    <w:p w14:paraId="0A385D47" w14:textId="00F59C2C" w:rsidR="00A356A7" w:rsidRPr="007B57F6" w:rsidRDefault="00A356A7" w:rsidP="007B57F6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Lápiz</w:t>
      </w:r>
      <w:r w:rsidR="002B54BD">
        <w:rPr>
          <w:rFonts w:ascii="Montserrat" w:eastAsia="Montserrat" w:hAnsi="Montserrat" w:cs="Montserrat"/>
        </w:rPr>
        <w:t>.</w:t>
      </w:r>
    </w:p>
    <w:p w14:paraId="1BE43F51" w14:textId="69750279" w:rsidR="00A356A7" w:rsidRPr="007B57F6" w:rsidRDefault="008E457F" w:rsidP="007B57F6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Goma</w:t>
      </w:r>
      <w:r w:rsidR="002B54BD">
        <w:rPr>
          <w:rFonts w:ascii="Montserrat" w:eastAsia="Montserrat" w:hAnsi="Montserrat" w:cs="Montserrat"/>
        </w:rPr>
        <w:t>.</w:t>
      </w:r>
    </w:p>
    <w:p w14:paraId="428FFABE" w14:textId="48ECC887" w:rsidR="00A356A7" w:rsidRPr="007B57F6" w:rsidRDefault="00A356A7" w:rsidP="007B57F6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Sacapuntas</w:t>
      </w:r>
      <w:r w:rsidR="002B54BD">
        <w:rPr>
          <w:rFonts w:ascii="Montserrat" w:eastAsia="Montserrat" w:hAnsi="Montserrat" w:cs="Montserrat"/>
        </w:rPr>
        <w:t>.</w:t>
      </w:r>
    </w:p>
    <w:p w14:paraId="6E27E37C" w14:textId="3ED5CFEA" w:rsidR="00A356A7" w:rsidRPr="007B57F6" w:rsidRDefault="00A356A7" w:rsidP="007B57F6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 xml:space="preserve">Libro de texto </w:t>
      </w:r>
      <w:r w:rsidRPr="007B57F6">
        <w:rPr>
          <w:rFonts w:ascii="Montserrat" w:eastAsia="Montserrat" w:hAnsi="Montserrat" w:cs="Montserrat"/>
          <w:i/>
        </w:rPr>
        <w:t>Matemáticas</w:t>
      </w:r>
      <w:r w:rsidR="002B54BD">
        <w:rPr>
          <w:rFonts w:ascii="Montserrat" w:eastAsia="Montserrat" w:hAnsi="Montserrat" w:cs="Montserrat"/>
          <w:i/>
        </w:rPr>
        <w:t>.</w:t>
      </w:r>
    </w:p>
    <w:p w14:paraId="4C307475" w14:textId="77777777" w:rsidR="00A356A7" w:rsidRPr="007B57F6" w:rsidRDefault="003609D4" w:rsidP="007B57F6">
      <w:pPr>
        <w:pStyle w:val="Prrafodelista"/>
        <w:spacing w:after="0" w:line="240" w:lineRule="auto"/>
        <w:contextualSpacing w:val="0"/>
        <w:jc w:val="center"/>
        <w:rPr>
          <w:rFonts w:ascii="Montserrat" w:eastAsia="Montserrat" w:hAnsi="Montserrat" w:cs="Montserrat"/>
        </w:rPr>
      </w:pPr>
      <w:hyperlink r:id="rId8" w:history="1">
        <w:r w:rsidR="00A356A7" w:rsidRPr="007B57F6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2093CA67" w14:textId="77777777" w:rsidR="00AC73E8" w:rsidRPr="007B57F6" w:rsidRDefault="00AC73E8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2503B197" w14:textId="77777777" w:rsidR="00AC73E8" w:rsidRPr="002B54BD" w:rsidRDefault="00AC73E8" w:rsidP="007B57F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899150E" w14:textId="77777777" w:rsidR="00624CB3" w:rsidRPr="007B57F6" w:rsidRDefault="00624CB3" w:rsidP="007B57F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¿Qué hacemos?</w:t>
      </w:r>
    </w:p>
    <w:p w14:paraId="38288749" w14:textId="77777777" w:rsidR="00070CCC" w:rsidRPr="007B57F6" w:rsidRDefault="00070CCC" w:rsidP="007B57F6">
      <w:pPr>
        <w:spacing w:after="0" w:line="240" w:lineRule="auto"/>
        <w:rPr>
          <w:rFonts w:ascii="Montserrat" w:hAnsi="Montserrat" w:cs="Arial"/>
        </w:rPr>
      </w:pPr>
    </w:p>
    <w:p w14:paraId="29AA1F97" w14:textId="77777777" w:rsidR="00241BB8" w:rsidRPr="007B57F6" w:rsidRDefault="00241BB8" w:rsidP="007B57F6">
      <w:pPr>
        <w:spacing w:after="0" w:line="240" w:lineRule="auto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Observa el siguiente video que habla del salto de longitud:</w:t>
      </w:r>
    </w:p>
    <w:p w14:paraId="20BD9A1A" w14:textId="77777777" w:rsidR="00241BB8" w:rsidRPr="007B57F6" w:rsidRDefault="00241BB8" w:rsidP="007B57F6">
      <w:pPr>
        <w:spacing w:after="0" w:line="240" w:lineRule="auto"/>
        <w:rPr>
          <w:rFonts w:ascii="Montserrat" w:hAnsi="Montserrat" w:cs="Arial"/>
        </w:rPr>
      </w:pPr>
    </w:p>
    <w:p w14:paraId="63800F0B" w14:textId="77777777" w:rsidR="00241BB8" w:rsidRPr="007B57F6" w:rsidRDefault="00241BB8" w:rsidP="007B57F6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 w:cs="Arial"/>
          <w:b/>
        </w:rPr>
      </w:pPr>
      <w:r w:rsidRPr="007B57F6">
        <w:rPr>
          <w:rFonts w:ascii="Montserrat" w:hAnsi="Montserrat" w:cs="Arial"/>
          <w:b/>
        </w:rPr>
        <w:t>Deporte en minutos. Salto de longitud</w:t>
      </w:r>
    </w:p>
    <w:p w14:paraId="6B340665" w14:textId="77777777" w:rsidR="00241BB8" w:rsidRPr="007B57F6" w:rsidRDefault="003609D4" w:rsidP="007B57F6">
      <w:pPr>
        <w:pStyle w:val="Prrafodelista"/>
        <w:spacing w:after="0" w:line="240" w:lineRule="auto"/>
        <w:rPr>
          <w:rFonts w:ascii="Montserrat" w:hAnsi="Montserrat" w:cs="Arial"/>
        </w:rPr>
      </w:pPr>
      <w:hyperlink r:id="rId9" w:history="1">
        <w:r w:rsidR="00241BB8" w:rsidRPr="007B57F6">
          <w:rPr>
            <w:rStyle w:val="Hipervnculo"/>
            <w:rFonts w:ascii="Montserrat" w:hAnsi="Montserrat" w:cs="Arial"/>
          </w:rPr>
          <w:t>https://www.youtube.com/watch?v=dCY7QA2QVvU&amp;feature=youtu.be</w:t>
        </w:r>
      </w:hyperlink>
    </w:p>
    <w:p w14:paraId="0C136CF1" w14:textId="77777777" w:rsidR="00241BB8" w:rsidRPr="007B57F6" w:rsidRDefault="00241BB8" w:rsidP="007B57F6">
      <w:pPr>
        <w:spacing w:after="0" w:line="240" w:lineRule="auto"/>
        <w:rPr>
          <w:rFonts w:ascii="Montserrat" w:hAnsi="Montserrat" w:cs="Arial"/>
        </w:rPr>
      </w:pPr>
    </w:p>
    <w:p w14:paraId="6799C49A" w14:textId="1BB1FC3E" w:rsidR="00241BB8" w:rsidRPr="007B57F6" w:rsidRDefault="00241BB8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Lucy logró ¡seis metros con veinte centímetros! Eso es mucho</w:t>
      </w:r>
      <w:r w:rsidR="00E54527">
        <w:rPr>
          <w:rFonts w:ascii="Montserrat" w:hAnsi="Montserrat" w:cs="Arial"/>
        </w:rPr>
        <w:t>.</w:t>
      </w:r>
    </w:p>
    <w:p w14:paraId="0A392C6A" w14:textId="77777777" w:rsidR="00241BB8" w:rsidRPr="007B57F6" w:rsidRDefault="00241BB8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48871582" w14:textId="142AFB03" w:rsidR="00241BB8" w:rsidRPr="007B57F6" w:rsidRDefault="00241BB8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Existen personas que son más altas que otras, incluso en tu grupo seguramente te habrás percatado de que hay </w:t>
      </w:r>
      <w:r w:rsidR="30E019BA" w:rsidRPr="007B57F6">
        <w:rPr>
          <w:rFonts w:ascii="Montserrat" w:hAnsi="Montserrat" w:cs="Arial"/>
        </w:rPr>
        <w:t>niñas o</w:t>
      </w:r>
      <w:r w:rsidRPr="007B57F6">
        <w:rPr>
          <w:rFonts w:ascii="Montserrat" w:hAnsi="Montserrat" w:cs="Arial"/>
        </w:rPr>
        <w:t xml:space="preserve"> niños más altos que tú.</w:t>
      </w:r>
    </w:p>
    <w:p w14:paraId="290583F9" w14:textId="77777777" w:rsidR="00241BB8" w:rsidRPr="007B57F6" w:rsidRDefault="00241BB8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4C974AFA" w14:textId="77777777" w:rsidR="00241BB8" w:rsidRPr="007B57F6" w:rsidRDefault="00241BB8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 xml:space="preserve">Para poder comparar </w:t>
      </w:r>
      <w:r w:rsidR="008F565C" w:rsidRPr="007B57F6">
        <w:rPr>
          <w:rFonts w:ascii="Montserrat" w:hAnsi="Montserrat" w:cs="Arial"/>
        </w:rPr>
        <w:t>la altura entre dos personas, se pueden poner de espaldas. Cómo en la siguiente imagen:</w:t>
      </w:r>
    </w:p>
    <w:p w14:paraId="68F21D90" w14:textId="77777777" w:rsidR="008F565C" w:rsidRPr="007B57F6" w:rsidRDefault="008F565C" w:rsidP="007B57F6">
      <w:pPr>
        <w:spacing w:after="0" w:line="240" w:lineRule="auto"/>
        <w:rPr>
          <w:rFonts w:ascii="Montserrat" w:hAnsi="Montserrat" w:cs="Arial"/>
        </w:rPr>
      </w:pPr>
    </w:p>
    <w:p w14:paraId="13C326F3" w14:textId="77777777" w:rsidR="008F565C" w:rsidRPr="007B57F6" w:rsidRDefault="008F565C" w:rsidP="007B57F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F393487" wp14:editId="6E74A7EA">
            <wp:extent cx="959499" cy="165808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99" cy="16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B841" w14:textId="77777777" w:rsidR="008F565C" w:rsidRPr="007B57F6" w:rsidRDefault="008F565C" w:rsidP="007B57F6">
      <w:pPr>
        <w:spacing w:after="0" w:line="240" w:lineRule="auto"/>
        <w:rPr>
          <w:rFonts w:ascii="Montserrat" w:hAnsi="Montserrat" w:cs="Arial"/>
        </w:rPr>
      </w:pPr>
    </w:p>
    <w:p w14:paraId="09050A66" w14:textId="77777777" w:rsidR="008F565C" w:rsidRPr="007B57F6" w:rsidRDefault="008F565C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¿Quién crees que mida más?</w:t>
      </w:r>
    </w:p>
    <w:p w14:paraId="50125231" w14:textId="77777777" w:rsidR="008F565C" w:rsidRPr="007B57F6" w:rsidRDefault="008F565C" w:rsidP="007B57F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5545056F" w14:textId="38C650AA" w:rsidR="008F565C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7B57F6">
        <w:rPr>
          <w:rFonts w:ascii="Montserrat" w:hAnsi="Montserrat" w:cs="Arial"/>
        </w:rPr>
        <w:t xml:space="preserve">Liliana dice: </w:t>
      </w:r>
      <w:r w:rsidRPr="007B57F6">
        <w:rPr>
          <w:rFonts w:ascii="Montserrat" w:hAnsi="Montserrat" w:cs="Arial"/>
          <w:i/>
        </w:rPr>
        <w:t>“</w:t>
      </w:r>
      <w:r w:rsidR="00E54527">
        <w:rPr>
          <w:rFonts w:ascii="Montserrat" w:hAnsi="Montserrat" w:cs="Arial"/>
          <w:i/>
        </w:rPr>
        <w:t>La chica</w:t>
      </w:r>
      <w:r w:rsidRPr="007B57F6">
        <w:rPr>
          <w:rFonts w:ascii="Montserrat" w:hAnsi="Montserrat" w:cs="Arial"/>
          <w:i/>
        </w:rPr>
        <w:t xml:space="preserve"> es más alt</w:t>
      </w:r>
      <w:r w:rsidR="00E54527">
        <w:rPr>
          <w:rFonts w:ascii="Montserrat" w:hAnsi="Montserrat" w:cs="Arial"/>
          <w:i/>
        </w:rPr>
        <w:t>a</w:t>
      </w:r>
      <w:r w:rsidRPr="007B57F6">
        <w:rPr>
          <w:rFonts w:ascii="Montserrat" w:hAnsi="Montserrat" w:cs="Arial"/>
          <w:i/>
        </w:rPr>
        <w:t>, porque su cabeza se ve más arriba”</w:t>
      </w:r>
      <w:r w:rsidR="00E40458">
        <w:rPr>
          <w:rFonts w:ascii="Montserrat" w:hAnsi="Montserrat" w:cs="Arial"/>
          <w:i/>
        </w:rPr>
        <w:t>.</w:t>
      </w:r>
    </w:p>
    <w:p w14:paraId="5A13041E" w14:textId="659E011D" w:rsidR="008F565C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7B57F6">
        <w:rPr>
          <w:rFonts w:ascii="Montserrat" w:hAnsi="Montserrat" w:cs="Arial"/>
        </w:rPr>
        <w:t xml:space="preserve">Carlos comenta que </w:t>
      </w:r>
      <w:r w:rsidRPr="007B57F6">
        <w:rPr>
          <w:rFonts w:ascii="Montserrat" w:hAnsi="Montserrat" w:cs="Arial"/>
          <w:i/>
          <w:iCs/>
        </w:rPr>
        <w:t>“</w:t>
      </w:r>
      <w:r w:rsidR="00E54527">
        <w:rPr>
          <w:rFonts w:ascii="Montserrat" w:hAnsi="Montserrat" w:cs="Arial"/>
          <w:i/>
          <w:iCs/>
        </w:rPr>
        <w:t>e</w:t>
      </w:r>
      <w:r w:rsidRPr="007B57F6">
        <w:rPr>
          <w:rFonts w:ascii="Montserrat" w:hAnsi="Montserrat" w:cs="Arial"/>
          <w:i/>
          <w:iCs/>
        </w:rPr>
        <w:t xml:space="preserve">l </w:t>
      </w:r>
      <w:r w:rsidR="00E54527">
        <w:rPr>
          <w:rFonts w:ascii="Montserrat" w:hAnsi="Montserrat" w:cs="Arial"/>
          <w:i/>
          <w:iCs/>
        </w:rPr>
        <w:t xml:space="preserve">chico </w:t>
      </w:r>
      <w:r w:rsidRPr="007B57F6">
        <w:rPr>
          <w:rFonts w:ascii="Montserrat" w:hAnsi="Montserrat" w:cs="Arial"/>
          <w:i/>
          <w:iCs/>
        </w:rPr>
        <w:t xml:space="preserve">es más </w:t>
      </w:r>
      <w:r w:rsidR="497D00BC" w:rsidRPr="007B57F6">
        <w:rPr>
          <w:rFonts w:ascii="Montserrat" w:hAnsi="Montserrat" w:cs="Arial"/>
          <w:i/>
          <w:iCs/>
        </w:rPr>
        <w:t xml:space="preserve">alto, </w:t>
      </w:r>
      <w:r w:rsidR="1D4B2899" w:rsidRPr="007B57F6">
        <w:rPr>
          <w:rFonts w:ascii="Montserrat" w:hAnsi="Montserrat" w:cs="Arial"/>
          <w:i/>
          <w:iCs/>
        </w:rPr>
        <w:t>porque</w:t>
      </w:r>
      <w:r w:rsidRPr="007B57F6">
        <w:rPr>
          <w:rFonts w:ascii="Montserrat" w:hAnsi="Montserrat" w:cs="Arial"/>
          <w:i/>
          <w:iCs/>
        </w:rPr>
        <w:t xml:space="preserve"> la cabeza de ella no está a la misma altura que la de </w:t>
      </w:r>
      <w:r w:rsidR="00E54527">
        <w:rPr>
          <w:rFonts w:ascii="Montserrat" w:hAnsi="Montserrat" w:cs="Arial"/>
          <w:i/>
          <w:iCs/>
        </w:rPr>
        <w:t>é</w:t>
      </w:r>
      <w:r w:rsidRPr="007B57F6">
        <w:rPr>
          <w:rFonts w:ascii="Montserrat" w:hAnsi="Montserrat" w:cs="Arial"/>
          <w:i/>
          <w:iCs/>
        </w:rPr>
        <w:t>l”</w:t>
      </w:r>
      <w:r w:rsidR="00E40458">
        <w:rPr>
          <w:rFonts w:ascii="Montserrat" w:hAnsi="Montserrat" w:cs="Arial"/>
          <w:i/>
          <w:iCs/>
        </w:rPr>
        <w:t>.</w:t>
      </w:r>
    </w:p>
    <w:p w14:paraId="5A25747A" w14:textId="77777777" w:rsidR="008F565C" w:rsidRPr="007B57F6" w:rsidRDefault="008F565C" w:rsidP="007B57F6">
      <w:pPr>
        <w:spacing w:after="0" w:line="240" w:lineRule="auto"/>
        <w:rPr>
          <w:rFonts w:ascii="Montserrat" w:hAnsi="Montserrat" w:cs="Arial"/>
        </w:rPr>
      </w:pPr>
    </w:p>
    <w:p w14:paraId="5A133571" w14:textId="77777777" w:rsidR="008F565C" w:rsidRPr="007B57F6" w:rsidRDefault="008F565C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¿Cuál de las dos respuestas crees que sea la correcta? Para descubrirlo, realiza la siguiente actividad que te ayudara a resolver ese dilema.</w:t>
      </w:r>
      <w:r w:rsidR="009E5EED" w:rsidRPr="007B57F6">
        <w:rPr>
          <w:rFonts w:ascii="Montserrat" w:hAnsi="Montserrat" w:cs="Arial"/>
        </w:rPr>
        <w:t xml:space="preserve"> Para esta actividad necesitas tener a la mano:</w:t>
      </w:r>
    </w:p>
    <w:p w14:paraId="09B8D95D" w14:textId="77777777" w:rsidR="009E5EED" w:rsidRPr="007B57F6" w:rsidRDefault="009E5EED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19EF9DE1" w14:textId="350D9871" w:rsidR="009E5EED" w:rsidRPr="007B57F6" w:rsidRDefault="009E5EED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Pliegos de papel bond</w:t>
      </w:r>
      <w:r w:rsidR="00E40458">
        <w:rPr>
          <w:rFonts w:ascii="Montserrat" w:hAnsi="Montserrat" w:cs="Arial"/>
        </w:rPr>
        <w:t>.</w:t>
      </w:r>
    </w:p>
    <w:p w14:paraId="10C029F4" w14:textId="5CF4C3EF" w:rsidR="009E5EED" w:rsidRPr="007B57F6" w:rsidRDefault="009E5EED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2 tiras de papel de 2 colores diferentes de 8 cm de ancho y 1.80m cada una</w:t>
      </w:r>
      <w:r w:rsidR="00E40458">
        <w:rPr>
          <w:rFonts w:ascii="Montserrat" w:hAnsi="Montserrat" w:cs="Arial"/>
        </w:rPr>
        <w:t>.</w:t>
      </w:r>
    </w:p>
    <w:p w14:paraId="6E50F575" w14:textId="09CB7283" w:rsidR="009E5EED" w:rsidRPr="007B57F6" w:rsidRDefault="009E5EED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Una escuadra</w:t>
      </w:r>
      <w:r w:rsidR="00E40458">
        <w:rPr>
          <w:rFonts w:ascii="Montserrat" w:hAnsi="Montserrat" w:cs="Arial"/>
        </w:rPr>
        <w:t>.</w:t>
      </w:r>
    </w:p>
    <w:p w14:paraId="78BEFD2A" w14:textId="77777777" w:rsidR="008F565C" w:rsidRPr="007B57F6" w:rsidRDefault="008F565C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249260D3" w14:textId="3A93C62A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Lo que vas a hacer es colocar</w:t>
      </w:r>
      <w:r w:rsidR="009E5EED" w:rsidRPr="007B57F6">
        <w:rPr>
          <w:rFonts w:ascii="Montserrat" w:eastAsia="Arial" w:hAnsi="Montserrat" w:cs="Arial"/>
        </w:rPr>
        <w:t>te</w:t>
      </w:r>
      <w:r w:rsidRPr="007B57F6">
        <w:rPr>
          <w:rFonts w:ascii="Montserrat" w:eastAsia="Arial" w:hAnsi="Montserrat" w:cs="Arial"/>
        </w:rPr>
        <w:t xml:space="preserve"> de espaldas, contra la pared, sin zapatos, para que sea real. </w:t>
      </w:r>
      <w:r w:rsidR="009E5EED" w:rsidRPr="007B57F6">
        <w:rPr>
          <w:rFonts w:ascii="Montserrat" w:eastAsia="Arial" w:hAnsi="Montserrat" w:cs="Arial"/>
        </w:rPr>
        <w:t>Tus</w:t>
      </w:r>
      <w:r w:rsidRPr="007B57F6">
        <w:rPr>
          <w:rFonts w:ascii="Montserrat" w:eastAsia="Arial" w:hAnsi="Montserrat" w:cs="Arial"/>
        </w:rPr>
        <w:t xml:space="preserve"> talones tienen que estar juntos y pegados a la pared, el cuerpo bien estirado, pero cuidando siempre los talones y </w:t>
      </w:r>
      <w:r w:rsidR="009E5EED" w:rsidRPr="007B57F6">
        <w:rPr>
          <w:rFonts w:ascii="Montserrat" w:eastAsia="Arial" w:hAnsi="Montserrat" w:cs="Arial"/>
        </w:rPr>
        <w:t>la</w:t>
      </w:r>
      <w:r w:rsidRPr="007B57F6">
        <w:rPr>
          <w:rFonts w:ascii="Montserrat" w:eastAsia="Arial" w:hAnsi="Montserrat" w:cs="Arial"/>
        </w:rPr>
        <w:t xml:space="preserve"> mirada debe estar fija al frente.</w:t>
      </w:r>
      <w:r w:rsidR="009E5EED" w:rsidRPr="007B57F6">
        <w:rPr>
          <w:rFonts w:ascii="Montserrat" w:eastAsia="Arial" w:hAnsi="Montserrat" w:cs="Arial"/>
        </w:rPr>
        <w:t xml:space="preserve"> Pide apoyo a un adulto, mamá, papá o a quien te acompañe, </w:t>
      </w:r>
      <w:r w:rsidR="170BD643" w:rsidRPr="007B57F6">
        <w:rPr>
          <w:rFonts w:ascii="Montserrat" w:eastAsia="Arial" w:hAnsi="Montserrat" w:cs="Arial"/>
        </w:rPr>
        <w:t>para que</w:t>
      </w:r>
      <w:r w:rsidR="009E5EED" w:rsidRPr="007B57F6">
        <w:rPr>
          <w:rFonts w:ascii="Montserrat" w:eastAsia="Arial" w:hAnsi="Montserrat" w:cs="Arial"/>
        </w:rPr>
        <w:t xml:space="preserve"> coloque </w:t>
      </w:r>
      <w:r w:rsidRPr="007B57F6">
        <w:rPr>
          <w:rFonts w:ascii="Montserrat" w:eastAsia="Arial" w:hAnsi="Montserrat" w:cs="Arial"/>
        </w:rPr>
        <w:t xml:space="preserve">una escuadra </w:t>
      </w:r>
      <w:r w:rsidR="009E5EED" w:rsidRPr="007B57F6">
        <w:rPr>
          <w:rFonts w:ascii="Montserrat" w:eastAsia="Arial" w:hAnsi="Montserrat" w:cs="Arial"/>
        </w:rPr>
        <w:t>sobre tu cabeza y ponga</w:t>
      </w:r>
      <w:r w:rsidRPr="007B57F6">
        <w:rPr>
          <w:rFonts w:ascii="Montserrat" w:eastAsia="Arial" w:hAnsi="Montserrat" w:cs="Arial"/>
        </w:rPr>
        <w:t xml:space="preserve"> una</w:t>
      </w:r>
      <w:r w:rsidR="009E5EED" w:rsidRPr="007B57F6">
        <w:rPr>
          <w:rFonts w:ascii="Montserrat" w:eastAsia="Arial" w:hAnsi="Montserrat" w:cs="Arial"/>
        </w:rPr>
        <w:t xml:space="preserve"> </w:t>
      </w:r>
      <w:r w:rsidR="3A455798" w:rsidRPr="007B57F6">
        <w:rPr>
          <w:rFonts w:ascii="Montserrat" w:eastAsia="Arial" w:hAnsi="Montserrat" w:cs="Arial"/>
        </w:rPr>
        <w:t>pequeña</w:t>
      </w:r>
      <w:r w:rsidRPr="007B57F6">
        <w:rPr>
          <w:rFonts w:ascii="Montserrat" w:eastAsia="Arial" w:hAnsi="Montserrat" w:cs="Arial"/>
        </w:rPr>
        <w:t xml:space="preserve"> marca</w:t>
      </w:r>
      <w:r w:rsidR="00E54527">
        <w:rPr>
          <w:rFonts w:ascii="Montserrat" w:eastAsia="Arial" w:hAnsi="Montserrat" w:cs="Arial"/>
        </w:rPr>
        <w:t xml:space="preserve"> en el papel</w:t>
      </w:r>
      <w:r w:rsidR="009E5EED" w:rsidRPr="007B57F6">
        <w:rPr>
          <w:rFonts w:ascii="Montserrat" w:eastAsia="Arial" w:hAnsi="Montserrat" w:cs="Arial"/>
        </w:rPr>
        <w:t>.</w:t>
      </w:r>
    </w:p>
    <w:p w14:paraId="27A76422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F88032" w14:textId="6A76F2AE" w:rsidR="008F565C" w:rsidRPr="007B57F6" w:rsidRDefault="009E5EED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lastRenderedPageBreak/>
        <w:t>Toma</w:t>
      </w:r>
      <w:r w:rsidR="008F565C" w:rsidRPr="007B57F6">
        <w:rPr>
          <w:rFonts w:ascii="Montserrat" w:eastAsia="Arial" w:hAnsi="Montserrat" w:cs="Arial"/>
        </w:rPr>
        <w:t xml:space="preserve"> una de </w:t>
      </w:r>
      <w:r w:rsidRPr="007B57F6">
        <w:rPr>
          <w:rFonts w:ascii="Montserrat" w:eastAsia="Arial" w:hAnsi="Montserrat" w:cs="Arial"/>
        </w:rPr>
        <w:t>tus</w:t>
      </w:r>
      <w:r w:rsidR="008F565C" w:rsidRPr="007B57F6">
        <w:rPr>
          <w:rFonts w:ascii="Montserrat" w:eastAsia="Arial" w:hAnsi="Montserrat" w:cs="Arial"/>
        </w:rPr>
        <w:t xml:space="preserve"> tiras y coloca el i</w:t>
      </w:r>
      <w:r w:rsidRPr="007B57F6">
        <w:rPr>
          <w:rFonts w:ascii="Montserrat" w:eastAsia="Arial" w:hAnsi="Montserrat" w:cs="Arial"/>
        </w:rPr>
        <w:t xml:space="preserve">nicio donde estaban los talones, </w:t>
      </w:r>
      <w:r w:rsidR="77D4DE03" w:rsidRPr="007B57F6">
        <w:rPr>
          <w:rFonts w:ascii="Montserrat" w:eastAsia="Arial" w:hAnsi="Montserrat" w:cs="Arial"/>
        </w:rPr>
        <w:t>extiéndela</w:t>
      </w:r>
      <w:r w:rsidRPr="007B57F6">
        <w:rPr>
          <w:rFonts w:ascii="Montserrat" w:eastAsia="Arial" w:hAnsi="Montserrat" w:cs="Arial"/>
        </w:rPr>
        <w:t xml:space="preserve"> hacia </w:t>
      </w:r>
      <w:r w:rsidR="008F565C" w:rsidRPr="007B57F6">
        <w:rPr>
          <w:rFonts w:ascii="Montserrat" w:eastAsia="Arial" w:hAnsi="Montserrat" w:cs="Arial"/>
        </w:rPr>
        <w:t>arriba, de forma vertical hasta al</w:t>
      </w:r>
      <w:r w:rsidRPr="007B57F6">
        <w:rPr>
          <w:rFonts w:ascii="Montserrat" w:eastAsia="Arial" w:hAnsi="Montserrat" w:cs="Arial"/>
        </w:rPr>
        <w:t>canzar la marca de la estatura,</w:t>
      </w:r>
      <w:r w:rsidR="008F565C" w:rsidRPr="007B57F6">
        <w:rPr>
          <w:rFonts w:ascii="Montserrat" w:eastAsia="Arial" w:hAnsi="Montserrat" w:cs="Arial"/>
        </w:rPr>
        <w:t xml:space="preserve"> corta el resto de la tira.</w:t>
      </w:r>
    </w:p>
    <w:p w14:paraId="49206A88" w14:textId="77777777" w:rsidR="009E5EED" w:rsidRPr="007B57F6" w:rsidRDefault="009E5EED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077C67" w14:textId="77777777" w:rsidR="009E5EED" w:rsidRPr="007B57F6" w:rsidRDefault="009E5EED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Te invito a leer lo que Julia envío:</w:t>
      </w:r>
    </w:p>
    <w:p w14:paraId="67B7A70C" w14:textId="77777777" w:rsidR="009E5EED" w:rsidRPr="007B57F6" w:rsidRDefault="009E5EED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AB66E4" w14:textId="77777777" w:rsidR="009E5EED" w:rsidRPr="007B57F6" w:rsidRDefault="008F565C" w:rsidP="007B57F6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Fíjate que este fin de semana estuve con mis sobrinos, me encanta verlos y jugar con ellos. Como estuvimos mucho rato juntos, nos dio tiempo a jugar muchas cosas: bote pateado, a las escondidillas, anduvimos en bic</w:t>
      </w:r>
      <w:r w:rsidR="009E5EED" w:rsidRPr="007B57F6">
        <w:rPr>
          <w:rFonts w:ascii="Montserrat" w:eastAsia="Arial" w:hAnsi="Montserrat" w:cs="Arial"/>
          <w:i/>
        </w:rPr>
        <w:t>i y también nos medimos. T</w:t>
      </w:r>
      <w:r w:rsidRPr="007B57F6">
        <w:rPr>
          <w:rFonts w:ascii="Montserrat" w:eastAsia="Arial" w:hAnsi="Montserrat" w:cs="Arial"/>
          <w:i/>
        </w:rPr>
        <w:t xml:space="preserve">raigo aquí las tiras de papel con sus nombres: David, </w:t>
      </w:r>
      <w:r w:rsidR="009E5EED" w:rsidRPr="007B57F6">
        <w:rPr>
          <w:rFonts w:ascii="Montserrat" w:eastAsia="Arial" w:hAnsi="Montserrat" w:cs="Arial"/>
          <w:i/>
        </w:rPr>
        <w:t>Sandra, Carlos, Alondra y Ana.</w:t>
      </w:r>
    </w:p>
    <w:p w14:paraId="71887C79" w14:textId="77777777" w:rsidR="009E5EED" w:rsidRPr="007B57F6" w:rsidRDefault="009E5EED" w:rsidP="007B57F6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4FA44DD" w14:textId="77777777" w:rsidR="008F565C" w:rsidRPr="007B57F6" w:rsidRDefault="009E5EED" w:rsidP="007B57F6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¿S</w:t>
      </w:r>
      <w:r w:rsidR="008F565C" w:rsidRPr="007B57F6">
        <w:rPr>
          <w:rFonts w:ascii="Montserrat" w:eastAsia="Arial" w:hAnsi="Montserrat" w:cs="Arial"/>
          <w:i/>
        </w:rPr>
        <w:t>abe</w:t>
      </w:r>
      <w:r w:rsidRPr="007B57F6">
        <w:rPr>
          <w:rFonts w:ascii="Montserrat" w:eastAsia="Arial" w:hAnsi="Montserrat" w:cs="Arial"/>
          <w:i/>
        </w:rPr>
        <w:t>s</w:t>
      </w:r>
      <w:r w:rsidR="008F565C" w:rsidRPr="007B57F6">
        <w:rPr>
          <w:rFonts w:ascii="Montserrat" w:eastAsia="Arial" w:hAnsi="Montserrat" w:cs="Arial"/>
          <w:i/>
        </w:rPr>
        <w:t xml:space="preserve"> quién de mis sobrinas </w:t>
      </w:r>
      <w:r w:rsidRPr="007B57F6">
        <w:rPr>
          <w:rFonts w:ascii="Montserrat" w:eastAsia="Arial" w:hAnsi="Montserrat" w:cs="Arial"/>
          <w:i/>
        </w:rPr>
        <w:t xml:space="preserve">y sobrinos es más alto o alta? </w:t>
      </w:r>
    </w:p>
    <w:p w14:paraId="3B7FD67C" w14:textId="77777777" w:rsidR="009E5EED" w:rsidRPr="007B57F6" w:rsidRDefault="009E5EED" w:rsidP="007B57F6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8D6B9B6" w14:textId="77777777" w:rsidR="00885B41" w:rsidRPr="007B57F6" w:rsidRDefault="00885B41" w:rsidP="00E4045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07C19AE" wp14:editId="3BA2F329">
            <wp:extent cx="5029200" cy="270750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60BB" w14:textId="77777777" w:rsidR="00885B41" w:rsidRPr="007B57F6" w:rsidRDefault="00885B41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266CE6" w14:textId="355BE5A7" w:rsidR="008F565C" w:rsidRPr="007B57F6" w:rsidRDefault="00F8617F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6D94F93D">
        <w:rPr>
          <w:rFonts w:ascii="Montserrat" w:eastAsia="Arial" w:hAnsi="Montserrat" w:cs="Arial"/>
        </w:rPr>
        <w:t>L</w:t>
      </w:r>
      <w:r w:rsidR="008F565C" w:rsidRPr="6D94F93D">
        <w:rPr>
          <w:rFonts w:ascii="Montserrat" w:eastAsia="Arial" w:hAnsi="Montserrat" w:cs="Arial"/>
        </w:rPr>
        <w:t>a tira más larga es de la persona más alta</w:t>
      </w:r>
      <w:r w:rsidR="01B35F7D" w:rsidRPr="6D94F93D">
        <w:rPr>
          <w:rFonts w:ascii="Montserrat" w:eastAsia="Arial" w:hAnsi="Montserrat" w:cs="Arial"/>
        </w:rPr>
        <w:t xml:space="preserve">, </w:t>
      </w:r>
      <w:r w:rsidR="008F565C" w:rsidRPr="6D94F93D">
        <w:rPr>
          <w:rFonts w:ascii="Montserrat" w:eastAsia="Arial" w:hAnsi="Montserrat" w:cs="Arial"/>
        </w:rPr>
        <w:t>¡Carlos!, es el más alto de todos, y ¿</w:t>
      </w:r>
      <w:r w:rsidR="2AF0EC65" w:rsidRPr="6D94F93D">
        <w:rPr>
          <w:rFonts w:ascii="Montserrat" w:eastAsia="Arial" w:hAnsi="Montserrat" w:cs="Arial"/>
        </w:rPr>
        <w:t>Q</w:t>
      </w:r>
      <w:r w:rsidR="008F565C" w:rsidRPr="6D94F93D">
        <w:rPr>
          <w:rFonts w:ascii="Montserrat" w:eastAsia="Arial" w:hAnsi="Montserrat" w:cs="Arial"/>
        </w:rPr>
        <w:t xml:space="preserve">uién es menos alto? </w:t>
      </w:r>
    </w:p>
    <w:p w14:paraId="698536F5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CBD378" w14:textId="4E4A2E0A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6D94F93D">
        <w:rPr>
          <w:rFonts w:ascii="Montserrat" w:eastAsia="Arial" w:hAnsi="Montserrat" w:cs="Arial"/>
        </w:rPr>
        <w:t>-</w:t>
      </w:r>
      <w:r w:rsidR="00885B41" w:rsidRPr="6D94F93D">
        <w:rPr>
          <w:rFonts w:ascii="Montserrat" w:eastAsia="Arial" w:hAnsi="Montserrat" w:cs="Arial"/>
        </w:rPr>
        <w:t xml:space="preserve">Sería </w:t>
      </w:r>
      <w:r w:rsidRPr="6D94F93D">
        <w:rPr>
          <w:rFonts w:ascii="Montserrat" w:eastAsia="Arial" w:hAnsi="Montserrat" w:cs="Arial"/>
        </w:rPr>
        <w:t>la persona de la tira más pequeña</w:t>
      </w:r>
      <w:r w:rsidR="5283A396" w:rsidRPr="6D94F93D">
        <w:rPr>
          <w:rFonts w:ascii="Montserrat" w:eastAsia="Arial" w:hAnsi="Montserrat" w:cs="Arial"/>
        </w:rPr>
        <w:t xml:space="preserve">, </w:t>
      </w:r>
      <w:r w:rsidRPr="6D94F93D">
        <w:rPr>
          <w:rFonts w:ascii="Montserrat" w:eastAsia="Arial" w:hAnsi="Montserrat" w:cs="Arial"/>
        </w:rPr>
        <w:t>¡Sandra!</w:t>
      </w:r>
    </w:p>
    <w:p w14:paraId="7BC1BAF2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490DB0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¿Quién es más alto, David o Sandra?</w:t>
      </w:r>
      <w:r w:rsidR="00885B41" w:rsidRPr="007B57F6">
        <w:rPr>
          <w:rFonts w:ascii="Montserrat" w:eastAsia="Arial" w:hAnsi="Montserrat" w:cs="Arial"/>
        </w:rPr>
        <w:t xml:space="preserve"> </w:t>
      </w:r>
      <w:r w:rsidRPr="007B57F6">
        <w:rPr>
          <w:rFonts w:ascii="Montserrat" w:eastAsia="Arial" w:hAnsi="Montserrat" w:cs="Arial"/>
        </w:rPr>
        <w:t>David, justo porque acabas de decir que Sandra es la menos alta.</w:t>
      </w:r>
    </w:p>
    <w:p w14:paraId="61C988F9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73B3BB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¿</w:t>
      </w:r>
      <w:r w:rsidR="00725D1B" w:rsidRPr="007B57F6">
        <w:rPr>
          <w:rFonts w:ascii="Montserrat" w:eastAsia="Arial" w:hAnsi="Montserrat" w:cs="Arial"/>
        </w:rPr>
        <w:t>Q</w:t>
      </w:r>
      <w:r w:rsidRPr="007B57F6">
        <w:rPr>
          <w:rFonts w:ascii="Montserrat" w:eastAsia="Arial" w:hAnsi="Montserrat" w:cs="Arial"/>
        </w:rPr>
        <w:t>uién es menos alta, Alondra o Ana?  Alondra.</w:t>
      </w:r>
    </w:p>
    <w:p w14:paraId="3B22BB7D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52262C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Observa la siguiente tarjeta y contesta las preguntas que se presentan.</w:t>
      </w:r>
    </w:p>
    <w:p w14:paraId="17B246DD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F89DA3" w14:textId="77777777" w:rsidR="00725D1B" w:rsidRPr="007B57F6" w:rsidRDefault="00725D1B" w:rsidP="007B57F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5C30443" wp14:editId="3E6D2743">
            <wp:extent cx="2764465" cy="1790534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65" cy="17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0E74" w14:textId="77777777" w:rsidR="00725D1B" w:rsidRPr="007B57F6" w:rsidRDefault="00725D1B" w:rsidP="007B57F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CABE5A2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Contesta las siguientes preguntas:</w:t>
      </w:r>
    </w:p>
    <w:p w14:paraId="66A1FAB9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68F037" w14:textId="77777777" w:rsidR="008F565C" w:rsidRPr="007B57F6" w:rsidRDefault="00725D1B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B57F6">
        <w:rPr>
          <w:rFonts w:ascii="Montserrat" w:eastAsia="Arial" w:hAnsi="Montserrat" w:cs="Arial"/>
        </w:rPr>
        <w:t>¿Quién de ellos es más alto?</w:t>
      </w:r>
      <w:r w:rsidRPr="007B57F6">
        <w:rPr>
          <w:rFonts w:ascii="Montserrat" w:eastAsia="Arial" w:hAnsi="Montserrat" w:cs="Arial"/>
          <w:b/>
        </w:rPr>
        <w:t xml:space="preserve"> </w:t>
      </w:r>
    </w:p>
    <w:p w14:paraId="4A4FAD9D" w14:textId="77777777" w:rsidR="008F565C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¿</w:t>
      </w:r>
      <w:r w:rsidR="00725D1B" w:rsidRPr="007B57F6">
        <w:rPr>
          <w:rFonts w:ascii="Montserrat" w:eastAsia="Arial" w:hAnsi="Montserrat" w:cs="Arial"/>
        </w:rPr>
        <w:t>Q</w:t>
      </w:r>
      <w:r w:rsidRPr="007B57F6">
        <w:rPr>
          <w:rFonts w:ascii="Montserrat" w:eastAsia="Arial" w:hAnsi="Montserrat" w:cs="Arial"/>
        </w:rPr>
        <w:t>uién es más alto Lola o Israel?</w:t>
      </w:r>
    </w:p>
    <w:p w14:paraId="71BD42EA" w14:textId="77777777" w:rsidR="008F565C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¿</w:t>
      </w:r>
      <w:r w:rsidR="00725D1B" w:rsidRPr="007B57F6">
        <w:rPr>
          <w:rFonts w:ascii="Montserrat" w:eastAsia="Arial" w:hAnsi="Montserrat" w:cs="Arial"/>
        </w:rPr>
        <w:t>Q</w:t>
      </w:r>
      <w:r w:rsidRPr="007B57F6">
        <w:rPr>
          <w:rFonts w:ascii="Montserrat" w:eastAsia="Arial" w:hAnsi="Montserrat" w:cs="Arial"/>
        </w:rPr>
        <w:t>uién es menos alto, Rosa o Pedro?</w:t>
      </w:r>
    </w:p>
    <w:p w14:paraId="5CEE7871" w14:textId="77777777" w:rsidR="008F565C" w:rsidRPr="007B57F6" w:rsidRDefault="00725D1B" w:rsidP="007B57F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B57F6">
        <w:rPr>
          <w:rFonts w:ascii="Montserrat" w:eastAsia="Arial" w:hAnsi="Montserrat" w:cs="Arial"/>
        </w:rPr>
        <w:t>Ordena</w:t>
      </w:r>
      <w:r w:rsidR="008F565C" w:rsidRPr="007B57F6">
        <w:rPr>
          <w:rFonts w:ascii="Montserrat" w:eastAsia="Arial" w:hAnsi="Montserrat" w:cs="Arial"/>
        </w:rPr>
        <w:t xml:space="preserve"> a los alumnos, del menos alto, al más alto.</w:t>
      </w:r>
    </w:p>
    <w:p w14:paraId="76BB753C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511993" w14:textId="1C801A91" w:rsidR="00725D1B" w:rsidRDefault="008F565C" w:rsidP="007B57F6">
      <w:pPr>
        <w:spacing w:after="0" w:line="240" w:lineRule="auto"/>
        <w:ind w:left="360"/>
        <w:jc w:val="both"/>
        <w:rPr>
          <w:rFonts w:ascii="Montserrat" w:eastAsia="Arial" w:hAnsi="Montserrat" w:cs="Arial"/>
          <w:i/>
          <w:iCs/>
        </w:rPr>
      </w:pPr>
      <w:r w:rsidRPr="007B57F6">
        <w:rPr>
          <w:rFonts w:ascii="Montserrat" w:eastAsia="Arial" w:hAnsi="Montserrat" w:cs="Arial"/>
          <w:i/>
          <w:iCs/>
        </w:rPr>
        <w:t>Jacky, dice</w:t>
      </w:r>
      <w:r w:rsidR="00725D1B" w:rsidRPr="007B57F6">
        <w:rPr>
          <w:rFonts w:ascii="Montserrat" w:eastAsia="Arial" w:hAnsi="Montserrat" w:cs="Arial"/>
          <w:i/>
          <w:iCs/>
        </w:rPr>
        <w:t xml:space="preserve"> </w:t>
      </w:r>
      <w:r w:rsidR="097E01A3" w:rsidRPr="007B57F6">
        <w:rPr>
          <w:rFonts w:ascii="Montserrat" w:eastAsia="Arial" w:hAnsi="Montserrat" w:cs="Arial"/>
          <w:i/>
          <w:iCs/>
        </w:rPr>
        <w:t>que,</w:t>
      </w:r>
      <w:r w:rsidRPr="007B57F6">
        <w:rPr>
          <w:rFonts w:ascii="Montserrat" w:eastAsia="Arial" w:hAnsi="Montserrat" w:cs="Arial"/>
          <w:i/>
          <w:iCs/>
        </w:rPr>
        <w:t xml:space="preserve"> en orden, del menos alto al más alto, son: </w:t>
      </w:r>
    </w:p>
    <w:p w14:paraId="7987FD55" w14:textId="77777777" w:rsidR="00F8617F" w:rsidRPr="007B57F6" w:rsidRDefault="00F8617F" w:rsidP="007B57F6">
      <w:pPr>
        <w:spacing w:after="0" w:line="240" w:lineRule="auto"/>
        <w:ind w:left="360"/>
        <w:jc w:val="both"/>
        <w:rPr>
          <w:rFonts w:ascii="Montserrat" w:eastAsia="Arial" w:hAnsi="Montserrat" w:cs="Arial"/>
          <w:i/>
          <w:iCs/>
        </w:rPr>
      </w:pPr>
    </w:p>
    <w:p w14:paraId="0C6932B6" w14:textId="710EA777" w:rsidR="00725D1B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Pedro</w:t>
      </w:r>
      <w:r w:rsidR="00F8617F">
        <w:rPr>
          <w:rFonts w:ascii="Montserrat" w:eastAsia="Arial" w:hAnsi="Montserrat" w:cs="Arial"/>
          <w:i/>
        </w:rPr>
        <w:t>.</w:t>
      </w:r>
    </w:p>
    <w:p w14:paraId="48C714B7" w14:textId="5A3B72F2" w:rsidR="00725D1B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Israel</w:t>
      </w:r>
      <w:r w:rsidR="00F8617F">
        <w:rPr>
          <w:rFonts w:ascii="Montserrat" w:eastAsia="Arial" w:hAnsi="Montserrat" w:cs="Arial"/>
          <w:i/>
        </w:rPr>
        <w:t>.</w:t>
      </w:r>
    </w:p>
    <w:p w14:paraId="768B54D3" w14:textId="35B58B5A" w:rsidR="00725D1B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Rosa</w:t>
      </w:r>
      <w:r w:rsidR="00F8617F">
        <w:rPr>
          <w:rFonts w:ascii="Montserrat" w:eastAsia="Arial" w:hAnsi="Montserrat" w:cs="Arial"/>
          <w:i/>
        </w:rPr>
        <w:t>.</w:t>
      </w:r>
    </w:p>
    <w:p w14:paraId="40F9939C" w14:textId="10AFC295" w:rsidR="00725D1B" w:rsidRPr="007B57F6" w:rsidRDefault="00725D1B" w:rsidP="007B57F6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Lola</w:t>
      </w:r>
      <w:r w:rsidR="00F8617F">
        <w:rPr>
          <w:rFonts w:ascii="Montserrat" w:eastAsia="Arial" w:hAnsi="Montserrat" w:cs="Arial"/>
          <w:i/>
        </w:rPr>
        <w:t>.</w:t>
      </w:r>
    </w:p>
    <w:p w14:paraId="7F6E245B" w14:textId="41C87B29" w:rsidR="008F565C" w:rsidRPr="007B57F6" w:rsidRDefault="008F565C" w:rsidP="007B57F6">
      <w:pPr>
        <w:pStyle w:val="Prrafodelista"/>
        <w:numPr>
          <w:ilvl w:val="0"/>
          <w:numId w:val="2"/>
        </w:numPr>
        <w:spacing w:after="0" w:line="240" w:lineRule="auto"/>
        <w:ind w:left="1080"/>
        <w:jc w:val="both"/>
        <w:rPr>
          <w:rFonts w:ascii="Montserrat" w:eastAsia="Arial" w:hAnsi="Montserrat" w:cs="Arial"/>
          <w:i/>
        </w:rPr>
      </w:pPr>
      <w:r w:rsidRPr="007B57F6">
        <w:rPr>
          <w:rFonts w:ascii="Montserrat" w:eastAsia="Arial" w:hAnsi="Montserrat" w:cs="Arial"/>
          <w:i/>
        </w:rPr>
        <w:t>Erick</w:t>
      </w:r>
      <w:r w:rsidR="00F8617F">
        <w:rPr>
          <w:rFonts w:ascii="Montserrat" w:eastAsia="Arial" w:hAnsi="Montserrat" w:cs="Arial"/>
          <w:i/>
        </w:rPr>
        <w:t>.</w:t>
      </w:r>
    </w:p>
    <w:p w14:paraId="513DA1E0" w14:textId="77777777" w:rsidR="008F565C" w:rsidRPr="007B57F6" w:rsidRDefault="008F565C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60428" w14:textId="77777777" w:rsidR="009E6F94" w:rsidRPr="00F8617F" w:rsidRDefault="009E6F94" w:rsidP="007B57F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AFE5196" w14:textId="37050B49" w:rsidR="00CB62F5" w:rsidRPr="007B57F6" w:rsidRDefault="009132E6" w:rsidP="007B57F6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7B57F6">
        <w:rPr>
          <w:rFonts w:ascii="Montserrat" w:hAnsi="Montserrat" w:cs="Arial"/>
          <w:b/>
          <w:sz w:val="28"/>
        </w:rPr>
        <w:t xml:space="preserve">El </w:t>
      </w:r>
      <w:r w:rsidR="00C66F0B" w:rsidRPr="007B57F6">
        <w:rPr>
          <w:rFonts w:ascii="Montserrat" w:hAnsi="Montserrat" w:cs="Arial"/>
          <w:b/>
          <w:sz w:val="28"/>
        </w:rPr>
        <w:t xml:space="preserve">Reto de </w:t>
      </w:r>
      <w:r w:rsidRPr="007B57F6">
        <w:rPr>
          <w:rFonts w:ascii="Montserrat" w:hAnsi="Montserrat" w:cs="Arial"/>
          <w:b/>
          <w:sz w:val="28"/>
        </w:rPr>
        <w:t>H</w:t>
      </w:r>
      <w:r w:rsidR="00C66F0B" w:rsidRPr="007B57F6">
        <w:rPr>
          <w:rFonts w:ascii="Montserrat" w:hAnsi="Montserrat" w:cs="Arial"/>
          <w:b/>
          <w:sz w:val="28"/>
        </w:rPr>
        <w:t>oy</w:t>
      </w:r>
      <w:r w:rsidR="00F8617F">
        <w:rPr>
          <w:rFonts w:ascii="Montserrat" w:hAnsi="Montserrat" w:cs="Arial"/>
          <w:b/>
          <w:sz w:val="28"/>
        </w:rPr>
        <w:t>:</w:t>
      </w:r>
    </w:p>
    <w:p w14:paraId="1D0656FE" w14:textId="77777777" w:rsidR="00994895" w:rsidRPr="007B57F6" w:rsidRDefault="00994895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7A5920E0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57F6">
        <w:rPr>
          <w:rFonts w:ascii="Montserrat" w:eastAsia="Arial" w:hAnsi="Montserrat" w:cs="Arial"/>
        </w:rPr>
        <w:t>Puedes hacer tiras de papel, como las que viste aquí, y con ellas vas a medir a tus familiares. Luego en tu cuaderno, escribirás el nombre de la persona más alta y el nombre de la persona menos alta.</w:t>
      </w:r>
    </w:p>
    <w:p w14:paraId="7B37605A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337D99" w14:textId="00F22A2D" w:rsidR="00725D1B" w:rsidRPr="007B57F6" w:rsidRDefault="00AF4403" w:rsidP="007B57F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D94F93D">
        <w:rPr>
          <w:rFonts w:ascii="Montserrat" w:eastAsia="Arial" w:hAnsi="Montserrat" w:cs="Arial"/>
        </w:rPr>
        <w:t xml:space="preserve">Para la próxima sesión </w:t>
      </w:r>
      <w:r w:rsidR="00F8617F" w:rsidRPr="6D94F93D">
        <w:rPr>
          <w:rFonts w:ascii="Montserrat" w:eastAsia="Arial" w:hAnsi="Montserrat" w:cs="Arial"/>
        </w:rPr>
        <w:t xml:space="preserve">(mañana) </w:t>
      </w:r>
      <w:r w:rsidRPr="6D94F93D">
        <w:rPr>
          <w:rFonts w:ascii="Montserrat" w:eastAsia="Arial" w:hAnsi="Montserrat" w:cs="Arial"/>
        </w:rPr>
        <w:t xml:space="preserve">deberás tener listas </w:t>
      </w:r>
      <w:r w:rsidR="00725D1B" w:rsidRPr="6D94F93D">
        <w:rPr>
          <w:rFonts w:ascii="Montserrat" w:eastAsia="Arial" w:hAnsi="Montserrat" w:cs="Arial"/>
        </w:rPr>
        <w:t xml:space="preserve">las tiras </w:t>
      </w:r>
      <w:r w:rsidR="00725D1B" w:rsidRPr="6D94F93D">
        <w:rPr>
          <w:rFonts w:ascii="Montserrat" w:eastAsia="Arial" w:hAnsi="Montserrat" w:cs="Arial"/>
          <w:color w:val="000000" w:themeColor="text1"/>
        </w:rPr>
        <w:t xml:space="preserve">de la página 211, recortable 7 </w:t>
      </w:r>
      <w:r w:rsidRPr="6D94F93D">
        <w:rPr>
          <w:rFonts w:ascii="Montserrat" w:eastAsia="Arial" w:hAnsi="Montserrat" w:cs="Arial"/>
          <w:color w:val="000000" w:themeColor="text1"/>
        </w:rPr>
        <w:t xml:space="preserve">del libro de </w:t>
      </w:r>
      <w:r w:rsidR="4200D4B8" w:rsidRPr="6D94F93D">
        <w:rPr>
          <w:rFonts w:ascii="Montserrat" w:eastAsia="Arial" w:hAnsi="Montserrat" w:cs="Arial"/>
          <w:i/>
          <w:iCs/>
          <w:color w:val="000000" w:themeColor="text1"/>
        </w:rPr>
        <w:t>Matemáticas</w:t>
      </w:r>
      <w:r w:rsidR="00725D1B" w:rsidRPr="6D94F93D">
        <w:rPr>
          <w:rFonts w:ascii="Montserrat" w:eastAsia="Arial" w:hAnsi="Montserrat" w:cs="Arial"/>
          <w:color w:val="000000" w:themeColor="text1"/>
        </w:rPr>
        <w:t xml:space="preserve">, porque </w:t>
      </w:r>
      <w:r w:rsidR="00725D1B" w:rsidRPr="6D94F93D">
        <w:rPr>
          <w:rFonts w:ascii="Montserrat" w:eastAsia="Arial" w:hAnsi="Montserrat" w:cs="Arial"/>
        </w:rPr>
        <w:t>las</w:t>
      </w:r>
      <w:r w:rsidR="00725D1B" w:rsidRPr="6D94F93D">
        <w:rPr>
          <w:rFonts w:ascii="Montserrat" w:eastAsia="Arial" w:hAnsi="Montserrat" w:cs="Arial"/>
          <w:color w:val="000000" w:themeColor="text1"/>
        </w:rPr>
        <w:t xml:space="preserve"> ocupar</w:t>
      </w:r>
      <w:r w:rsidRPr="6D94F93D">
        <w:rPr>
          <w:rFonts w:ascii="Montserrat" w:eastAsia="Arial" w:hAnsi="Montserrat" w:cs="Arial"/>
          <w:color w:val="000000" w:themeColor="text1"/>
        </w:rPr>
        <w:t>a</w:t>
      </w:r>
      <w:r w:rsidR="00725D1B" w:rsidRPr="6D94F93D">
        <w:rPr>
          <w:rFonts w:ascii="Montserrat" w:eastAsia="Arial" w:hAnsi="Montserrat" w:cs="Arial"/>
        </w:rPr>
        <w:t>s</w:t>
      </w:r>
      <w:r w:rsidR="00725D1B" w:rsidRPr="6D94F93D">
        <w:rPr>
          <w:rFonts w:ascii="Montserrat" w:eastAsia="Arial" w:hAnsi="Montserrat" w:cs="Arial"/>
          <w:color w:val="000000" w:themeColor="text1"/>
        </w:rPr>
        <w:t xml:space="preserve">. </w:t>
      </w:r>
      <w:r w:rsidR="00725D1B" w:rsidRPr="6D94F93D">
        <w:rPr>
          <w:rFonts w:ascii="Montserrat" w:eastAsia="Arial" w:hAnsi="Montserrat" w:cs="Arial"/>
        </w:rPr>
        <w:t>Pídele a un adulto que te ayude.</w:t>
      </w:r>
    </w:p>
    <w:p w14:paraId="394798F2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89A505" w14:textId="77777777" w:rsidR="00AF4403" w:rsidRPr="007B57F6" w:rsidRDefault="00AF4403" w:rsidP="007B57F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B57F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CA8C690" wp14:editId="43F9FF68">
            <wp:extent cx="2911884" cy="2225710"/>
            <wp:effectExtent l="0" t="0" r="317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" b="3581"/>
                    <a:stretch/>
                  </pic:blipFill>
                  <pic:spPr bwMode="auto">
                    <a:xfrm>
                      <a:off x="0" y="0"/>
                      <a:ext cx="2923348" cy="223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79D35" w14:textId="77777777" w:rsidR="00725D1B" w:rsidRPr="007B57F6" w:rsidRDefault="00725D1B" w:rsidP="007B57F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69581E" w14:textId="77777777" w:rsidR="00AA6F99" w:rsidRPr="007B57F6" w:rsidRDefault="00AA6F99" w:rsidP="007B57F6">
      <w:pPr>
        <w:spacing w:after="0" w:line="240" w:lineRule="auto"/>
        <w:jc w:val="both"/>
        <w:rPr>
          <w:rFonts w:ascii="Montserrat" w:hAnsi="Montserrat" w:cs="Arial"/>
        </w:rPr>
      </w:pPr>
      <w:r w:rsidRPr="007B57F6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3BD644D" w14:textId="77777777" w:rsidR="00A7102F" w:rsidRPr="007B57F6" w:rsidRDefault="00A7102F" w:rsidP="007B57F6">
      <w:pPr>
        <w:spacing w:after="0" w:line="240" w:lineRule="auto"/>
        <w:jc w:val="both"/>
        <w:rPr>
          <w:rFonts w:ascii="Montserrat" w:hAnsi="Montserrat" w:cs="Arial"/>
        </w:rPr>
      </w:pPr>
    </w:p>
    <w:p w14:paraId="15A06C7C" w14:textId="77777777" w:rsidR="00172DD7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B57F6">
        <w:rPr>
          <w:rFonts w:ascii="Montserrat" w:eastAsia="Montserrat" w:hAnsi="Montserrat" w:cs="Montserrat"/>
          <w:b/>
          <w:sz w:val="24"/>
        </w:rPr>
        <w:t>¡Buen trabajo!</w:t>
      </w:r>
    </w:p>
    <w:p w14:paraId="1A3FAC43" w14:textId="77777777" w:rsidR="00172DD7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37B20A23" w14:textId="77777777" w:rsidR="00F33911" w:rsidRPr="007B57F6" w:rsidRDefault="00172DD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B57F6">
        <w:rPr>
          <w:rFonts w:ascii="Montserrat" w:eastAsia="Montserrat" w:hAnsi="Montserrat" w:cs="Montserrat"/>
          <w:b/>
          <w:sz w:val="24"/>
        </w:rPr>
        <w:t>Gracias por tu esfuerzo.</w:t>
      </w:r>
    </w:p>
    <w:p w14:paraId="5854DE7F" w14:textId="77777777" w:rsidR="00AF2DEF" w:rsidRPr="007B57F6" w:rsidRDefault="00AF2DEF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3089B3" w14:textId="68C80EB9" w:rsidR="000512E3" w:rsidRPr="007B57F6" w:rsidRDefault="000512E3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Para saber más</w:t>
      </w:r>
      <w:r w:rsidR="00F8617F">
        <w:rPr>
          <w:rFonts w:ascii="Montserrat" w:eastAsia="Montserrat" w:hAnsi="Montserrat" w:cs="Montserrat"/>
          <w:b/>
          <w:sz w:val="28"/>
        </w:rPr>
        <w:t>:</w:t>
      </w:r>
    </w:p>
    <w:p w14:paraId="1220B37E" w14:textId="77777777" w:rsidR="000512E3" w:rsidRPr="007B57F6" w:rsidRDefault="000512E3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Lecturas</w:t>
      </w:r>
    </w:p>
    <w:p w14:paraId="314EE24A" w14:textId="77777777" w:rsidR="00EE2D98" w:rsidRPr="007B57F6" w:rsidRDefault="00EE2D9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22CA1AA" wp14:editId="3DE6D170">
            <wp:extent cx="2155372" cy="272920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2" cy="2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23F" w14:textId="77777777" w:rsidR="00EE2D98" w:rsidRPr="007B57F6" w:rsidRDefault="003609D4" w:rsidP="007B57F6">
      <w:pPr>
        <w:spacing w:after="0" w:line="240" w:lineRule="auto"/>
        <w:rPr>
          <w:rFonts w:ascii="Montserrat" w:hAnsi="Montserrat"/>
        </w:rPr>
      </w:pPr>
      <w:hyperlink r:id="rId15" w:history="1">
        <w:r w:rsidR="00EE2D98" w:rsidRPr="007B57F6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EE2D98" w:rsidRPr="007B57F6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54EA90" w16cid:durableId="2358015A"/>
  <w16cid:commentId w16cid:paraId="589CD61B" w16cid:durableId="235801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A5A6E" w14:textId="77777777" w:rsidR="003609D4" w:rsidRDefault="003609D4" w:rsidP="001A45A2">
      <w:pPr>
        <w:spacing w:after="0" w:line="240" w:lineRule="auto"/>
      </w:pPr>
      <w:r>
        <w:separator/>
      </w:r>
    </w:p>
  </w:endnote>
  <w:endnote w:type="continuationSeparator" w:id="0">
    <w:p w14:paraId="2A179CE8" w14:textId="77777777" w:rsidR="003609D4" w:rsidRDefault="003609D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EB91E" w14:textId="77777777" w:rsidR="003609D4" w:rsidRDefault="003609D4" w:rsidP="001A45A2">
      <w:pPr>
        <w:spacing w:after="0" w:line="240" w:lineRule="auto"/>
      </w:pPr>
      <w:r>
        <w:separator/>
      </w:r>
    </w:p>
  </w:footnote>
  <w:footnote w:type="continuationSeparator" w:id="0">
    <w:p w14:paraId="490A8EFE" w14:textId="77777777" w:rsidR="003609D4" w:rsidRDefault="003609D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msoD0AC"/>
      </v:shape>
    </w:pict>
  </w:numPicBullet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1F2F"/>
    <w:multiLevelType w:val="hybridMultilevel"/>
    <w:tmpl w:val="F9B6755A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A7F"/>
    <w:multiLevelType w:val="hybridMultilevel"/>
    <w:tmpl w:val="0FC2FC78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31E"/>
    <w:multiLevelType w:val="hybridMultilevel"/>
    <w:tmpl w:val="9CBAF608"/>
    <w:lvl w:ilvl="0" w:tplc="F6CE0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4D04"/>
    <w:multiLevelType w:val="hybridMultilevel"/>
    <w:tmpl w:val="CF126B2C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278"/>
    <w:multiLevelType w:val="hybridMultilevel"/>
    <w:tmpl w:val="09CC31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F0B99"/>
    <w:multiLevelType w:val="hybridMultilevel"/>
    <w:tmpl w:val="49107E8E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BA1"/>
    <w:multiLevelType w:val="hybridMultilevel"/>
    <w:tmpl w:val="B242FA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D6C60"/>
    <w:multiLevelType w:val="multilevel"/>
    <w:tmpl w:val="DD8E2396"/>
    <w:lvl w:ilvl="0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680B06"/>
    <w:multiLevelType w:val="hybridMultilevel"/>
    <w:tmpl w:val="43D83D14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4D"/>
    <w:multiLevelType w:val="hybridMultilevel"/>
    <w:tmpl w:val="EA9C19B8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65E"/>
    <w:multiLevelType w:val="hybridMultilevel"/>
    <w:tmpl w:val="D9C62D44"/>
    <w:lvl w:ilvl="0" w:tplc="728CF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411C"/>
    <w:multiLevelType w:val="hybridMultilevel"/>
    <w:tmpl w:val="23D27772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22EA"/>
    <w:multiLevelType w:val="hybridMultilevel"/>
    <w:tmpl w:val="2626F8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63068A"/>
    <w:multiLevelType w:val="hybridMultilevel"/>
    <w:tmpl w:val="B2AE50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06F6"/>
    <w:multiLevelType w:val="hybridMultilevel"/>
    <w:tmpl w:val="7B0E38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B61BB"/>
    <w:multiLevelType w:val="hybridMultilevel"/>
    <w:tmpl w:val="00169CD6"/>
    <w:lvl w:ilvl="0" w:tplc="8E249E96">
      <w:start w:val="1"/>
      <w:numFmt w:val="bullet"/>
      <w:lvlText w:val="●"/>
      <w:lvlJc w:val="left"/>
      <w:pPr>
        <w:ind w:left="690" w:hanging="360"/>
      </w:pPr>
      <w:rPr>
        <w:rFonts w:ascii="Noto Sans Symbols" w:eastAsia="Noto Sans Symbols" w:hAnsi="Noto Sans Symbols" w:cs="Noto Sans Symbols"/>
      </w:rPr>
    </w:lvl>
    <w:lvl w:ilvl="1" w:tplc="643A9D36">
      <w:start w:val="1"/>
      <w:numFmt w:val="bullet"/>
      <w:lvlText w:val="o"/>
      <w:lvlJc w:val="left"/>
      <w:pPr>
        <w:ind w:left="1410" w:hanging="360"/>
      </w:pPr>
      <w:rPr>
        <w:rFonts w:ascii="Courier New" w:eastAsia="Courier New" w:hAnsi="Courier New" w:cs="Courier New"/>
      </w:rPr>
    </w:lvl>
    <w:lvl w:ilvl="2" w:tplc="A89032CE">
      <w:start w:val="1"/>
      <w:numFmt w:val="bullet"/>
      <w:lvlText w:val="▪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3" w:tplc="688E99CC">
      <w:start w:val="1"/>
      <w:numFmt w:val="bullet"/>
      <w:lvlText w:val="●"/>
      <w:lvlJc w:val="left"/>
      <w:pPr>
        <w:ind w:left="2850" w:hanging="360"/>
      </w:pPr>
      <w:rPr>
        <w:rFonts w:ascii="Noto Sans Symbols" w:eastAsia="Noto Sans Symbols" w:hAnsi="Noto Sans Symbols" w:cs="Noto Sans Symbols"/>
      </w:rPr>
    </w:lvl>
    <w:lvl w:ilvl="4" w:tplc="945867FA">
      <w:start w:val="1"/>
      <w:numFmt w:val="bullet"/>
      <w:lvlText w:val="o"/>
      <w:lvlJc w:val="left"/>
      <w:pPr>
        <w:ind w:left="3570" w:hanging="360"/>
      </w:pPr>
      <w:rPr>
        <w:rFonts w:ascii="Courier New" w:eastAsia="Courier New" w:hAnsi="Courier New" w:cs="Courier New"/>
      </w:rPr>
    </w:lvl>
    <w:lvl w:ilvl="5" w:tplc="64582228">
      <w:start w:val="1"/>
      <w:numFmt w:val="bullet"/>
      <w:lvlText w:val="▪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6" w:tplc="B1EE97AC">
      <w:start w:val="1"/>
      <w:numFmt w:val="bullet"/>
      <w:lvlText w:val="●"/>
      <w:lvlJc w:val="left"/>
      <w:pPr>
        <w:ind w:left="5010" w:hanging="360"/>
      </w:pPr>
      <w:rPr>
        <w:rFonts w:ascii="Noto Sans Symbols" w:eastAsia="Noto Sans Symbols" w:hAnsi="Noto Sans Symbols" w:cs="Noto Sans Symbols"/>
      </w:rPr>
    </w:lvl>
    <w:lvl w:ilvl="7" w:tplc="15442EB2">
      <w:start w:val="1"/>
      <w:numFmt w:val="bullet"/>
      <w:lvlText w:val="o"/>
      <w:lvlJc w:val="left"/>
      <w:pPr>
        <w:ind w:left="5730" w:hanging="360"/>
      </w:pPr>
      <w:rPr>
        <w:rFonts w:ascii="Courier New" w:eastAsia="Courier New" w:hAnsi="Courier New" w:cs="Courier New"/>
      </w:rPr>
    </w:lvl>
    <w:lvl w:ilvl="8" w:tplc="B5E82AD2">
      <w:start w:val="1"/>
      <w:numFmt w:val="bullet"/>
      <w:lvlText w:val="▪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ED7A4F"/>
    <w:multiLevelType w:val="hybridMultilevel"/>
    <w:tmpl w:val="E0CEC564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58766C68"/>
    <w:multiLevelType w:val="hybridMultilevel"/>
    <w:tmpl w:val="529A69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72422"/>
    <w:multiLevelType w:val="hybridMultilevel"/>
    <w:tmpl w:val="EFC042D4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F119E"/>
    <w:multiLevelType w:val="hybridMultilevel"/>
    <w:tmpl w:val="3CB0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2805"/>
    <w:multiLevelType w:val="hybridMultilevel"/>
    <w:tmpl w:val="1996ED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D0742"/>
    <w:multiLevelType w:val="hybridMultilevel"/>
    <w:tmpl w:val="5BB6B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C45FD"/>
    <w:multiLevelType w:val="hybridMultilevel"/>
    <w:tmpl w:val="7828381E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7"/>
  </w:num>
  <w:num w:numId="5">
    <w:abstractNumId w:val="2"/>
  </w:num>
  <w:num w:numId="6">
    <w:abstractNumId w:val="18"/>
  </w:num>
  <w:num w:numId="7">
    <w:abstractNumId w:val="3"/>
  </w:num>
  <w:num w:numId="8">
    <w:abstractNumId w:val="23"/>
  </w:num>
  <w:num w:numId="9">
    <w:abstractNumId w:val="20"/>
  </w:num>
  <w:num w:numId="10">
    <w:abstractNumId w:val="10"/>
  </w:num>
  <w:num w:numId="11">
    <w:abstractNumId w:val="5"/>
  </w:num>
  <w:num w:numId="12">
    <w:abstractNumId w:val="21"/>
  </w:num>
  <w:num w:numId="13">
    <w:abstractNumId w:val="26"/>
  </w:num>
  <w:num w:numId="14">
    <w:abstractNumId w:val="19"/>
  </w:num>
  <w:num w:numId="15">
    <w:abstractNumId w:val="7"/>
  </w:num>
  <w:num w:numId="16">
    <w:abstractNumId w:val="22"/>
  </w:num>
  <w:num w:numId="17">
    <w:abstractNumId w:val="15"/>
  </w:num>
  <w:num w:numId="18">
    <w:abstractNumId w:val="25"/>
  </w:num>
  <w:num w:numId="19">
    <w:abstractNumId w:val="16"/>
  </w:num>
  <w:num w:numId="20">
    <w:abstractNumId w:val="9"/>
  </w:num>
  <w:num w:numId="21">
    <w:abstractNumId w:val="4"/>
  </w:num>
  <w:num w:numId="22">
    <w:abstractNumId w:val="1"/>
  </w:num>
  <w:num w:numId="23">
    <w:abstractNumId w:val="6"/>
  </w:num>
  <w:num w:numId="24">
    <w:abstractNumId w:val="28"/>
  </w:num>
  <w:num w:numId="25">
    <w:abstractNumId w:val="12"/>
  </w:num>
  <w:num w:numId="26">
    <w:abstractNumId w:val="8"/>
  </w:num>
  <w:num w:numId="27">
    <w:abstractNumId w:val="11"/>
  </w:num>
  <w:num w:numId="28">
    <w:abstractNumId w:val="14"/>
  </w:num>
  <w:num w:numId="29">
    <w:abstractNumId w:val="13"/>
  </w:num>
  <w:num w:numId="3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BCD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2125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5ED4"/>
    <w:rsid w:val="001E60E3"/>
    <w:rsid w:val="001E6159"/>
    <w:rsid w:val="001F6599"/>
    <w:rsid w:val="002069AF"/>
    <w:rsid w:val="00212E2E"/>
    <w:rsid w:val="00215BE8"/>
    <w:rsid w:val="00216257"/>
    <w:rsid w:val="00216E56"/>
    <w:rsid w:val="00224679"/>
    <w:rsid w:val="00236A6E"/>
    <w:rsid w:val="00237B2A"/>
    <w:rsid w:val="00237E70"/>
    <w:rsid w:val="00241BB8"/>
    <w:rsid w:val="00242459"/>
    <w:rsid w:val="00246D32"/>
    <w:rsid w:val="0025098A"/>
    <w:rsid w:val="00251BFD"/>
    <w:rsid w:val="00253F78"/>
    <w:rsid w:val="0025430A"/>
    <w:rsid w:val="002578AA"/>
    <w:rsid w:val="00260CEB"/>
    <w:rsid w:val="00263FB8"/>
    <w:rsid w:val="00270633"/>
    <w:rsid w:val="00271518"/>
    <w:rsid w:val="00274FA2"/>
    <w:rsid w:val="002815C1"/>
    <w:rsid w:val="002857D9"/>
    <w:rsid w:val="002860EA"/>
    <w:rsid w:val="0029295E"/>
    <w:rsid w:val="002979DB"/>
    <w:rsid w:val="002A419F"/>
    <w:rsid w:val="002A6B0E"/>
    <w:rsid w:val="002B54BD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6B82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09D4"/>
    <w:rsid w:val="00362638"/>
    <w:rsid w:val="003628E3"/>
    <w:rsid w:val="00363914"/>
    <w:rsid w:val="00365CC2"/>
    <w:rsid w:val="003751A5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D0FD2"/>
    <w:rsid w:val="003E33C8"/>
    <w:rsid w:val="003F1A24"/>
    <w:rsid w:val="00400F99"/>
    <w:rsid w:val="00402373"/>
    <w:rsid w:val="00402E3C"/>
    <w:rsid w:val="00420A79"/>
    <w:rsid w:val="00427A79"/>
    <w:rsid w:val="00431674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1836"/>
    <w:rsid w:val="0049321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55B"/>
    <w:rsid w:val="00572DEA"/>
    <w:rsid w:val="0057472B"/>
    <w:rsid w:val="00584769"/>
    <w:rsid w:val="005A15F0"/>
    <w:rsid w:val="005A2C40"/>
    <w:rsid w:val="005C0E7D"/>
    <w:rsid w:val="005C4607"/>
    <w:rsid w:val="005C4DE0"/>
    <w:rsid w:val="005D043D"/>
    <w:rsid w:val="005D4AA0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17A47"/>
    <w:rsid w:val="00622B16"/>
    <w:rsid w:val="00623379"/>
    <w:rsid w:val="0062477D"/>
    <w:rsid w:val="00624CB3"/>
    <w:rsid w:val="0063163D"/>
    <w:rsid w:val="006316B8"/>
    <w:rsid w:val="00633B84"/>
    <w:rsid w:val="006428D1"/>
    <w:rsid w:val="00645A4E"/>
    <w:rsid w:val="00645AB8"/>
    <w:rsid w:val="00654B92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2EE1"/>
    <w:rsid w:val="006D3EB8"/>
    <w:rsid w:val="006E09DF"/>
    <w:rsid w:val="006F2B38"/>
    <w:rsid w:val="006F301B"/>
    <w:rsid w:val="006F34C1"/>
    <w:rsid w:val="006F5D48"/>
    <w:rsid w:val="007035F1"/>
    <w:rsid w:val="00703DC3"/>
    <w:rsid w:val="0071174D"/>
    <w:rsid w:val="007132FD"/>
    <w:rsid w:val="00714261"/>
    <w:rsid w:val="00715252"/>
    <w:rsid w:val="00716321"/>
    <w:rsid w:val="00722042"/>
    <w:rsid w:val="007254B0"/>
    <w:rsid w:val="00725D1B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0FDA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B57F6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81740"/>
    <w:rsid w:val="00885B41"/>
    <w:rsid w:val="00890A08"/>
    <w:rsid w:val="008A0504"/>
    <w:rsid w:val="008A3C35"/>
    <w:rsid w:val="008B21F1"/>
    <w:rsid w:val="008B412A"/>
    <w:rsid w:val="008B6900"/>
    <w:rsid w:val="008C3DB3"/>
    <w:rsid w:val="008C3F94"/>
    <w:rsid w:val="008C4C1B"/>
    <w:rsid w:val="008C502C"/>
    <w:rsid w:val="008C56D5"/>
    <w:rsid w:val="008C7865"/>
    <w:rsid w:val="008D27EB"/>
    <w:rsid w:val="008D69DA"/>
    <w:rsid w:val="008E457F"/>
    <w:rsid w:val="008F565C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567C1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5EED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6390"/>
    <w:rsid w:val="00A264EF"/>
    <w:rsid w:val="00A3425B"/>
    <w:rsid w:val="00A34917"/>
    <w:rsid w:val="00A356A7"/>
    <w:rsid w:val="00A434FC"/>
    <w:rsid w:val="00A4368C"/>
    <w:rsid w:val="00A46B09"/>
    <w:rsid w:val="00A47B16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4403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5C79"/>
    <w:rsid w:val="00B67A27"/>
    <w:rsid w:val="00B71DD8"/>
    <w:rsid w:val="00B76D93"/>
    <w:rsid w:val="00B86B9C"/>
    <w:rsid w:val="00B91D86"/>
    <w:rsid w:val="00B92EDF"/>
    <w:rsid w:val="00BA4F84"/>
    <w:rsid w:val="00BA7B49"/>
    <w:rsid w:val="00BA7E31"/>
    <w:rsid w:val="00BB3D45"/>
    <w:rsid w:val="00BC1FA1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467E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E4D27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19C3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2A67"/>
    <w:rsid w:val="00D8595B"/>
    <w:rsid w:val="00D9216E"/>
    <w:rsid w:val="00D92D95"/>
    <w:rsid w:val="00DA5DE5"/>
    <w:rsid w:val="00DA652A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458"/>
    <w:rsid w:val="00E40A7D"/>
    <w:rsid w:val="00E44948"/>
    <w:rsid w:val="00E54527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17F"/>
    <w:rsid w:val="00F867FC"/>
    <w:rsid w:val="00F9624C"/>
    <w:rsid w:val="00F96F53"/>
    <w:rsid w:val="00F97DF1"/>
    <w:rsid w:val="00FA026A"/>
    <w:rsid w:val="00FA2A65"/>
    <w:rsid w:val="00FA331B"/>
    <w:rsid w:val="00FB3F8E"/>
    <w:rsid w:val="00FC6255"/>
    <w:rsid w:val="00FC75F8"/>
    <w:rsid w:val="00FD27A0"/>
    <w:rsid w:val="00FD51BE"/>
    <w:rsid w:val="00FE4CE0"/>
    <w:rsid w:val="00FF3D13"/>
    <w:rsid w:val="01B35F7D"/>
    <w:rsid w:val="023E8476"/>
    <w:rsid w:val="029F0910"/>
    <w:rsid w:val="065F8B89"/>
    <w:rsid w:val="08630947"/>
    <w:rsid w:val="08676272"/>
    <w:rsid w:val="09008EFF"/>
    <w:rsid w:val="097E01A3"/>
    <w:rsid w:val="0AFB42E4"/>
    <w:rsid w:val="0B28602D"/>
    <w:rsid w:val="0C14359A"/>
    <w:rsid w:val="0D095F57"/>
    <w:rsid w:val="0F43128F"/>
    <w:rsid w:val="11323C1B"/>
    <w:rsid w:val="153BA581"/>
    <w:rsid w:val="1568A7A3"/>
    <w:rsid w:val="170BD643"/>
    <w:rsid w:val="182EB32D"/>
    <w:rsid w:val="1A6E9B07"/>
    <w:rsid w:val="1D4B2899"/>
    <w:rsid w:val="1DEBD9FC"/>
    <w:rsid w:val="1E75CF6C"/>
    <w:rsid w:val="21A1DBAC"/>
    <w:rsid w:val="21FAA489"/>
    <w:rsid w:val="261B4C3C"/>
    <w:rsid w:val="2679F564"/>
    <w:rsid w:val="285E9E08"/>
    <w:rsid w:val="295D955D"/>
    <w:rsid w:val="2AF0EC65"/>
    <w:rsid w:val="2DB115A0"/>
    <w:rsid w:val="2DB30C52"/>
    <w:rsid w:val="2DBF0205"/>
    <w:rsid w:val="2EBED5AB"/>
    <w:rsid w:val="2FA7DB6E"/>
    <w:rsid w:val="30E019BA"/>
    <w:rsid w:val="30E6BB73"/>
    <w:rsid w:val="319DB07D"/>
    <w:rsid w:val="32B8EC6A"/>
    <w:rsid w:val="33997A64"/>
    <w:rsid w:val="368542A0"/>
    <w:rsid w:val="3869089C"/>
    <w:rsid w:val="3903DF9B"/>
    <w:rsid w:val="3A455798"/>
    <w:rsid w:val="3A502B28"/>
    <w:rsid w:val="3A9FAFFC"/>
    <w:rsid w:val="3C476E38"/>
    <w:rsid w:val="409EE8F9"/>
    <w:rsid w:val="40DC3949"/>
    <w:rsid w:val="4200D4B8"/>
    <w:rsid w:val="421C0DF8"/>
    <w:rsid w:val="43171B81"/>
    <w:rsid w:val="43DBBFD3"/>
    <w:rsid w:val="472782CB"/>
    <w:rsid w:val="47349693"/>
    <w:rsid w:val="497D00BC"/>
    <w:rsid w:val="4B7E5C19"/>
    <w:rsid w:val="5283A396"/>
    <w:rsid w:val="562B1395"/>
    <w:rsid w:val="56FF12B3"/>
    <w:rsid w:val="5CA7E78E"/>
    <w:rsid w:val="5D383DCA"/>
    <w:rsid w:val="6072AE36"/>
    <w:rsid w:val="61B2B032"/>
    <w:rsid w:val="61DA4DE9"/>
    <w:rsid w:val="61F6A44B"/>
    <w:rsid w:val="63B99191"/>
    <w:rsid w:val="6484C021"/>
    <w:rsid w:val="652E18F3"/>
    <w:rsid w:val="68040259"/>
    <w:rsid w:val="6A2C0B50"/>
    <w:rsid w:val="6AADC30F"/>
    <w:rsid w:val="6CB2FBEC"/>
    <w:rsid w:val="6D94F93D"/>
    <w:rsid w:val="6DD9F1B4"/>
    <w:rsid w:val="6EF382A6"/>
    <w:rsid w:val="70736053"/>
    <w:rsid w:val="7180D997"/>
    <w:rsid w:val="763CB69B"/>
    <w:rsid w:val="767BCF92"/>
    <w:rsid w:val="77D4DE03"/>
    <w:rsid w:val="7BBA49D0"/>
    <w:rsid w:val="7BD7EE11"/>
    <w:rsid w:val="7FC1C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25E9FA6-AE50-4648-917D-7110CAE9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17A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427A7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CY7QA2QVvU&amp;feature=youtu.be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6443156-A4D1-4087-9CFB-953BCA2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15T04:34:00Z</dcterms:created>
  <dcterms:modified xsi:type="dcterms:W3CDTF">2020-11-15T04:34:00Z</dcterms:modified>
</cp:coreProperties>
</file>